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2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3.2/18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d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Siti Thoibah, S.Gz, M.Kes.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830929 200502 2 002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2 (Dua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26 Juni 2025 – 27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4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Puskesmas Long Kali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